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34" w:rsidRPr="00C8097A" w:rsidRDefault="003C1734" w:rsidP="00C24145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 w:rsidRPr="00C8097A">
        <w:rPr>
          <w:rFonts w:ascii="Times New Roman" w:hAnsi="Times New Roman" w:cs="Times New Roman"/>
          <w:noProof/>
          <w:sz w:val="20"/>
          <w:szCs w:val="20"/>
        </w:rPr>
        <w:t>Директору ООО «Э</w:t>
      </w:r>
      <w:r w:rsidR="00D81C36">
        <w:rPr>
          <w:rFonts w:ascii="Times New Roman" w:hAnsi="Times New Roman" w:cs="Times New Roman"/>
          <w:noProof/>
          <w:sz w:val="20"/>
          <w:szCs w:val="20"/>
        </w:rPr>
        <w:t>ко</w:t>
      </w: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ТРАНС» </w:t>
      </w:r>
    </w:p>
    <w:p w:rsidR="003C1734" w:rsidRPr="00C8097A" w:rsidRDefault="003C1734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Pr="00C8097A">
        <w:rPr>
          <w:rFonts w:ascii="Times New Roman" w:hAnsi="Times New Roman" w:cs="Times New Roman"/>
          <w:noProof/>
          <w:sz w:val="20"/>
          <w:szCs w:val="20"/>
        </w:rPr>
        <w:t>от</w:t>
      </w:r>
      <w:r w:rsidRPr="00C8097A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___</w:t>
      </w: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="00C2414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C8097A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3C1734" w:rsidRPr="00C8097A" w:rsidRDefault="003C1734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8097A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3C1734" w:rsidRPr="00C24145" w:rsidRDefault="003C1734" w:rsidP="00C24145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</w:t>
      </w:r>
      <w:r w:rsidR="00C8097A" w:rsidRPr="00C8097A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</w:t>
      </w: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8097A" w:rsidRPr="00C8097A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C8097A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 w:rsidR="00C8097A" w:rsidRPr="00C809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8097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24145">
        <w:rPr>
          <w:rFonts w:ascii="Times New Roman" w:hAnsi="Times New Roman" w:cs="Times New Roman"/>
          <w:noProof/>
          <w:sz w:val="18"/>
          <w:szCs w:val="18"/>
        </w:rPr>
        <w:t>(ФИО полностью)</w:t>
      </w:r>
    </w:p>
    <w:p w:rsidR="00C8097A" w:rsidRPr="00A50179" w:rsidRDefault="00C8097A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8097A">
        <w:rPr>
          <w:rFonts w:ascii="Times New Roman" w:hAnsi="Times New Roman" w:cs="Times New Roman"/>
          <w:noProof/>
          <w:sz w:val="20"/>
          <w:szCs w:val="20"/>
        </w:rPr>
        <w:t>Контактный телефон</w:t>
      </w:r>
      <w:r w:rsidRPr="00C8097A">
        <w:rPr>
          <w:rFonts w:ascii="Times New Roman" w:hAnsi="Times New Roman" w:cs="Times New Roman"/>
          <w:noProof/>
          <w:sz w:val="24"/>
          <w:szCs w:val="24"/>
        </w:rPr>
        <w:t>___________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="00C24145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C8097A" w:rsidRPr="00C24145" w:rsidRDefault="00C8097A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8097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C8097A">
        <w:rPr>
          <w:rFonts w:ascii="Times New Roman" w:hAnsi="Times New Roman" w:cs="Times New Roman"/>
          <w:noProof/>
          <w:sz w:val="20"/>
          <w:szCs w:val="20"/>
        </w:rPr>
        <w:t>-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50179">
        <w:rPr>
          <w:rFonts w:ascii="Times New Roman" w:hAnsi="Times New Roman" w:cs="Times New Roman"/>
          <w:noProof/>
          <w:sz w:val="20"/>
          <w:szCs w:val="20"/>
        </w:rPr>
        <w:t>______________________________</w:t>
      </w:r>
      <w:r w:rsidR="00C24145">
        <w:rPr>
          <w:rFonts w:ascii="Times New Roman" w:hAnsi="Times New Roman" w:cs="Times New Roman"/>
          <w:noProof/>
          <w:sz w:val="20"/>
          <w:szCs w:val="20"/>
        </w:rPr>
        <w:t>___</w:t>
      </w:r>
    </w:p>
    <w:p w:rsidR="00C8097A" w:rsidRDefault="00C8097A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Лицевой счёт________________________</w:t>
      </w:r>
      <w:r w:rsidR="00C24145">
        <w:rPr>
          <w:rFonts w:ascii="Times New Roman" w:hAnsi="Times New Roman" w:cs="Times New Roman"/>
          <w:noProof/>
          <w:sz w:val="20"/>
          <w:szCs w:val="20"/>
        </w:rPr>
        <w:t>___</w:t>
      </w:r>
    </w:p>
    <w:p w:rsidR="00C8097A" w:rsidRDefault="00C8097A" w:rsidP="00C24145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</w:t>
      </w:r>
      <w:r w:rsidR="00C24145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Адрес проживания:</w:t>
      </w:r>
    </w:p>
    <w:p w:rsidR="00C8097A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3C1734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C8097A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C8097A" w:rsidRPr="00C8097A" w:rsidRDefault="00C24145" w:rsidP="00C24145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</w:t>
      </w:r>
      <w:r w:rsidR="00C8097A">
        <w:rPr>
          <w:rFonts w:ascii="Times New Roman" w:hAnsi="Times New Roman" w:cs="Times New Roman"/>
          <w:noProof/>
          <w:sz w:val="20"/>
          <w:szCs w:val="20"/>
        </w:rPr>
        <w:t>____________________________________</w:t>
      </w:r>
    </w:p>
    <w:p w:rsidR="003C1734" w:rsidRPr="00C24145" w:rsidRDefault="008F2530" w:rsidP="00C24145">
      <w:pPr>
        <w:tabs>
          <w:tab w:val="left" w:pos="8380"/>
        </w:tabs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18"/>
        </w:rPr>
      </w:pPr>
      <w:r w:rsidRPr="00C24145">
        <w:rPr>
          <w:rFonts w:ascii="Times New Roman" w:hAnsi="Times New Roman" w:cs="Times New Roman"/>
          <w:noProof/>
          <w:sz w:val="18"/>
          <w:szCs w:val="18"/>
        </w:rPr>
        <w:t>(район,населённый пункт, улица</w:t>
      </w:r>
      <w:r w:rsidR="00C24145" w:rsidRPr="00C24145">
        <w:rPr>
          <w:rFonts w:ascii="Times New Roman" w:hAnsi="Times New Roman" w:cs="Times New Roman"/>
          <w:noProof/>
          <w:sz w:val="18"/>
          <w:szCs w:val="18"/>
        </w:rPr>
        <w:t>, дом, квартира)</w:t>
      </w:r>
    </w:p>
    <w:p w:rsidR="00C24145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4145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4145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24145" w:rsidRPr="008F2530" w:rsidRDefault="00C24145" w:rsidP="00C24145">
      <w:pPr>
        <w:tabs>
          <w:tab w:val="left" w:pos="8380"/>
        </w:tabs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8F2530" w:rsidRDefault="008F2530" w:rsidP="008F2530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ЗАЯВЛЕНИЕ</w:t>
      </w:r>
    </w:p>
    <w:p w:rsidR="008F2530" w:rsidRDefault="008F2530" w:rsidP="008F2530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 прекращении начислений по лицевому счёту в связи с отчуждением</w:t>
      </w:r>
    </w:p>
    <w:p w:rsidR="008F2530" w:rsidRPr="008F2530" w:rsidRDefault="008F2530" w:rsidP="008F2530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бъекта недвижимости</w:t>
      </w:r>
    </w:p>
    <w:p w:rsidR="003C1734" w:rsidRDefault="003C1734" w:rsidP="008F2530">
      <w:pPr>
        <w:jc w:val="center"/>
        <w:rPr>
          <w:noProof/>
        </w:rPr>
      </w:pPr>
    </w:p>
    <w:p w:rsidR="00C24145" w:rsidRDefault="00C2414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шу прекратить с ___________________________20 __года начисление по лицевому счёту №_________________________ по адресу: населёный пункт _________________________________</w:t>
      </w:r>
    </w:p>
    <w:p w:rsidR="00C24145" w:rsidRDefault="00C2414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ица______________________________________дом_____квартира____________</w:t>
      </w:r>
      <w:r w:rsidR="00124EBF">
        <w:rPr>
          <w:rFonts w:ascii="Times New Roman" w:hAnsi="Times New Roman" w:cs="Times New Roman"/>
          <w:noProof/>
        </w:rPr>
        <w:t xml:space="preserve"> в связи с отчуждением объекта недвижимого имущества (квартира</w:t>
      </w:r>
      <w:r w:rsidR="00124EBF" w:rsidRPr="00124EBF">
        <w:rPr>
          <w:rFonts w:ascii="Times New Roman" w:hAnsi="Times New Roman" w:cs="Times New Roman"/>
          <w:noProof/>
        </w:rPr>
        <w:t>/</w:t>
      </w:r>
      <w:r w:rsidR="00124EBF">
        <w:rPr>
          <w:rFonts w:ascii="Times New Roman" w:hAnsi="Times New Roman" w:cs="Times New Roman"/>
          <w:noProof/>
        </w:rPr>
        <w:t>жилой дом).</w:t>
      </w:r>
    </w:p>
    <w:p w:rsidR="00124EBF" w:rsidRPr="00124EBF" w:rsidRDefault="00124EBF" w:rsidP="00124EBF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24EBF">
        <w:rPr>
          <w:rFonts w:ascii="Times New Roman" w:hAnsi="Times New Roman" w:cs="Times New Roman"/>
          <w:noProof/>
        </w:rPr>
        <w:t>Денежные средства, излишне оплаченные по лицевому счёту, прошу:</w:t>
      </w:r>
    </w:p>
    <w:p w:rsidR="00124EBF" w:rsidRPr="00124EBF" w:rsidRDefault="00E303A3" w:rsidP="00124EBF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2.95pt;margin-top:5.1pt;width:7.15pt;height:7.15pt;z-index:251658240"/>
        </w:pict>
      </w:r>
      <w:r w:rsidR="00124EBF" w:rsidRPr="00124EBF">
        <w:rPr>
          <w:rFonts w:ascii="Times New Roman" w:hAnsi="Times New Roman" w:cs="Times New Roman"/>
          <w:noProof/>
        </w:rPr>
        <w:t xml:space="preserve">      </w:t>
      </w:r>
      <w:r w:rsidR="00124EBF">
        <w:rPr>
          <w:rFonts w:ascii="Times New Roman" w:hAnsi="Times New Roman" w:cs="Times New Roman"/>
          <w:noProof/>
        </w:rPr>
        <w:t>п</w:t>
      </w:r>
      <w:r w:rsidR="00124EBF" w:rsidRPr="00124EBF">
        <w:rPr>
          <w:rFonts w:ascii="Times New Roman" w:hAnsi="Times New Roman" w:cs="Times New Roman"/>
          <w:noProof/>
        </w:rPr>
        <w:t>еренести</w:t>
      </w:r>
      <w:r w:rsidR="00124EBF">
        <w:rPr>
          <w:rFonts w:ascii="Times New Roman" w:hAnsi="Times New Roman" w:cs="Times New Roman"/>
          <w:noProof/>
        </w:rPr>
        <w:t xml:space="preserve"> </w:t>
      </w:r>
      <w:r w:rsidR="00124EBF" w:rsidRPr="00124EBF">
        <w:rPr>
          <w:rFonts w:ascii="Times New Roman" w:hAnsi="Times New Roman" w:cs="Times New Roman"/>
          <w:noProof/>
        </w:rPr>
        <w:t>на л/с ________</w:t>
      </w:r>
      <w:r w:rsidR="00124EBF">
        <w:rPr>
          <w:rFonts w:ascii="Times New Roman" w:hAnsi="Times New Roman" w:cs="Times New Roman"/>
          <w:noProof/>
        </w:rPr>
        <w:t>___________________по адресу :</w:t>
      </w:r>
      <w:r w:rsidR="00124EBF" w:rsidRPr="00124EBF">
        <w:rPr>
          <w:rFonts w:ascii="Times New Roman" w:hAnsi="Times New Roman" w:cs="Times New Roman"/>
          <w:noProof/>
        </w:rPr>
        <w:t>населённый пункт___________________________________________</w:t>
      </w:r>
      <w:r w:rsidR="00124EBF">
        <w:rPr>
          <w:rFonts w:ascii="Times New Roman" w:hAnsi="Times New Roman" w:cs="Times New Roman"/>
          <w:noProof/>
        </w:rPr>
        <w:t>улица</w:t>
      </w:r>
      <w:r w:rsidR="00124EBF" w:rsidRPr="00124EBF">
        <w:rPr>
          <w:rFonts w:ascii="Times New Roman" w:hAnsi="Times New Roman" w:cs="Times New Roman"/>
          <w:noProof/>
        </w:rPr>
        <w:t>_________________дом_______квартира____.</w:t>
      </w:r>
    </w:p>
    <w:p w:rsidR="003C1734" w:rsidRPr="003C2F67" w:rsidRDefault="00E303A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2.95pt;margin-top:7.05pt;width:7.15pt;height:7.15pt;z-index:251659264"/>
        </w:pict>
      </w:r>
      <w:r w:rsidR="00124EBF" w:rsidRPr="003C2F67">
        <w:rPr>
          <w:rFonts w:ascii="Times New Roman" w:hAnsi="Times New Roman" w:cs="Times New Roman"/>
          <w:noProof/>
        </w:rPr>
        <w:t xml:space="preserve">      вернуть  на банковский счёт по приглагаемым реквизитам.</w:t>
      </w:r>
    </w:p>
    <w:p w:rsidR="00124EBF" w:rsidRPr="003C2F67" w:rsidRDefault="00124EBF">
      <w:pPr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Не возражаю против закрытия регионатьным опертатором указанного лицевого счёта.</w:t>
      </w:r>
    </w:p>
    <w:p w:rsidR="00124EBF" w:rsidRPr="003C2F67" w:rsidRDefault="00124EBF" w:rsidP="003C2F67">
      <w:p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Приложение:</w:t>
      </w:r>
    </w:p>
    <w:p w:rsidR="00124EBF" w:rsidRPr="003C2F67" w:rsidRDefault="00124EBF" w:rsidP="003C2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Документы, подтверждающие отчуждение объекта недвижимости с отметкой о государственной регистрации</w:t>
      </w:r>
      <w:r w:rsidR="003C2F67" w:rsidRPr="003C2F67">
        <w:rPr>
          <w:rFonts w:ascii="Times New Roman" w:hAnsi="Times New Roman" w:cs="Times New Roman"/>
          <w:noProof/>
        </w:rPr>
        <w:t xml:space="preserve"> (договор купли-продажи, мены, дарение и т.д.)</w:t>
      </w:r>
    </w:p>
    <w:p w:rsidR="003C2F67" w:rsidRPr="003C2F67" w:rsidRDefault="003C2F67" w:rsidP="003C2F67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Реквизиты счёта в банке (обязательно при возврате денежных средств)</w:t>
      </w:r>
    </w:p>
    <w:p w:rsidR="009717C7" w:rsidRDefault="003C2F67" w:rsidP="009717C7">
      <w:pPr>
        <w:pStyle w:val="a5"/>
        <w:numPr>
          <w:ilvl w:val="0"/>
          <w:numId w:val="2"/>
        </w:numPr>
        <w:pBdr>
          <w:bottom w:val="single" w:sz="12" w:space="2" w:color="auto"/>
        </w:pBd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Иные документы:</w:t>
      </w:r>
    </w:p>
    <w:p w:rsidR="009717C7" w:rsidRDefault="009717C7" w:rsidP="003C2F67">
      <w:pPr>
        <w:spacing w:after="0"/>
        <w:rPr>
          <w:rFonts w:ascii="Times New Roman" w:hAnsi="Times New Roman" w:cs="Times New Roman"/>
          <w:noProof/>
        </w:rPr>
      </w:pPr>
    </w:p>
    <w:p w:rsidR="003C2F67" w:rsidRDefault="003C2F67" w:rsidP="009717C7">
      <w:pPr>
        <w:spacing w:after="0"/>
        <w:ind w:firstLine="709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В случае принятия положительного решения по данному заявлению предоставление письменного ответа не требуется.</w:t>
      </w:r>
    </w:p>
    <w:p w:rsidR="009717C7" w:rsidRDefault="009717C7" w:rsidP="009717C7">
      <w:pPr>
        <w:spacing w:after="0"/>
        <w:ind w:firstLine="709"/>
        <w:rPr>
          <w:rFonts w:ascii="Times New Roman" w:hAnsi="Times New Roman" w:cs="Times New Roman"/>
          <w:noProof/>
        </w:rPr>
      </w:pPr>
    </w:p>
    <w:p w:rsidR="009717C7" w:rsidRPr="003C2F67" w:rsidRDefault="009717C7" w:rsidP="009717C7">
      <w:pPr>
        <w:spacing w:after="0"/>
        <w:ind w:firstLine="709"/>
        <w:rPr>
          <w:rFonts w:ascii="Times New Roman" w:hAnsi="Times New Roman" w:cs="Times New Roman"/>
          <w:noProof/>
        </w:rPr>
      </w:pPr>
    </w:p>
    <w:p w:rsidR="003C2F67" w:rsidRPr="003C2F67" w:rsidRDefault="003C2F67" w:rsidP="003C2F67">
      <w:pPr>
        <w:spacing w:after="0"/>
        <w:rPr>
          <w:rFonts w:ascii="Times New Roman" w:hAnsi="Times New Roman" w:cs="Times New Roman"/>
          <w:noProof/>
        </w:rPr>
      </w:pPr>
      <w:r w:rsidRPr="003C2F67">
        <w:rPr>
          <w:rFonts w:ascii="Times New Roman" w:hAnsi="Times New Roman" w:cs="Times New Roman"/>
          <w:noProof/>
        </w:rPr>
        <w:t>Подпись_________________    Дата_________________</w:t>
      </w:r>
    </w:p>
    <w:p w:rsidR="003C1734" w:rsidRDefault="003C1734">
      <w:pPr>
        <w:rPr>
          <w:noProof/>
        </w:rPr>
      </w:pPr>
    </w:p>
    <w:p w:rsidR="009717C7" w:rsidRPr="009717C7" w:rsidRDefault="009717C7">
      <w:pPr>
        <w:rPr>
          <w:rFonts w:ascii="Times New Roman" w:hAnsi="Times New Roman" w:cs="Times New Roman"/>
          <w:noProof/>
          <w:sz w:val="18"/>
          <w:szCs w:val="18"/>
        </w:rPr>
      </w:pPr>
      <w:r w:rsidRPr="009717C7">
        <w:rPr>
          <w:rFonts w:ascii="Times New Roman" w:hAnsi="Times New Roman" w:cs="Times New Roman"/>
          <w:noProof/>
          <w:sz w:val="18"/>
          <w:szCs w:val="18"/>
        </w:rPr>
        <w:t xml:space="preserve">Подписывая настоящее заявление, я выражаю своё согласие на обработку персональных данных и разрешаю Региональному оператору, либо привлечённому им третьему лицу, направлять в мой адрес </w:t>
      </w:r>
      <w:r w:rsidRPr="009717C7">
        <w:rPr>
          <w:rFonts w:ascii="Times New Roman" w:hAnsi="Times New Roman" w:cs="Times New Roman"/>
          <w:noProof/>
          <w:sz w:val="18"/>
          <w:szCs w:val="18"/>
          <w:lang w:val="en-US"/>
        </w:rPr>
        <w:t>SMS</w:t>
      </w:r>
      <w:r w:rsidRPr="009717C7">
        <w:rPr>
          <w:rFonts w:ascii="Times New Roman" w:hAnsi="Times New Roman" w:cs="Times New Roman"/>
          <w:noProof/>
          <w:sz w:val="18"/>
          <w:szCs w:val="18"/>
        </w:rPr>
        <w:t>-сообщения, рассылку на мой электронный адрес уведомлений, в т.ч. информационного характера</w:t>
      </w:r>
    </w:p>
    <w:sectPr w:rsidR="009717C7" w:rsidRPr="009717C7" w:rsidSect="0073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1DF"/>
    <w:multiLevelType w:val="hybridMultilevel"/>
    <w:tmpl w:val="86E81BF4"/>
    <w:lvl w:ilvl="0" w:tplc="79BED62C">
      <w:start w:val="1"/>
      <w:numFmt w:val="bullet"/>
      <w:lvlText w:val="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6986"/>
    <w:multiLevelType w:val="hybridMultilevel"/>
    <w:tmpl w:val="F3BE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C1734"/>
    <w:rsid w:val="00124EBF"/>
    <w:rsid w:val="003C1734"/>
    <w:rsid w:val="003C2F67"/>
    <w:rsid w:val="00735534"/>
    <w:rsid w:val="008F2530"/>
    <w:rsid w:val="009717C7"/>
    <w:rsid w:val="00A50179"/>
    <w:rsid w:val="00C24145"/>
    <w:rsid w:val="00C8097A"/>
    <w:rsid w:val="00D81C36"/>
    <w:rsid w:val="00E3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BECC-1B5B-4B3A-B93C-0F678DF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69</dc:creator>
  <cp:keywords/>
  <dc:description/>
  <cp:lastModifiedBy>C1069</cp:lastModifiedBy>
  <cp:revision>5</cp:revision>
  <dcterms:created xsi:type="dcterms:W3CDTF">2023-08-02T07:06:00Z</dcterms:created>
  <dcterms:modified xsi:type="dcterms:W3CDTF">2023-08-02T09:22:00Z</dcterms:modified>
</cp:coreProperties>
</file>